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  忍老师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  忍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55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再见了  忍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